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DB0CF6" w:rsidP="00093617">
      <w:pPr>
        <w:pStyle w:val="Header"/>
        <w:rPr>
          <w:rFonts w:ascii="Tahoma" w:hAnsi="Tahoma" w:cs="Tahoma"/>
          <w:sz w:val="32"/>
          <w:szCs w:val="32"/>
        </w:rPr>
      </w:pPr>
      <w:r w:rsidRPr="00DB0CF6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11" ShapeID="_x0000_s1026" DrawAspect="Content" ObjectID="_1620200715" r:id="rId9"/>
        </w:pict>
      </w:r>
      <w:r w:rsidRPr="00DB0CF6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11" ShapeID="_x0000_s1031" DrawAspect="Content" ObjectID="_1620200716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EA0B34" w:rsidRDefault="00EA0B34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4A6751" w:rsidRPr="00355D20" w:rsidRDefault="00DB0CF6" w:rsidP="00355D20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DB0CF6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21pt" fillcolor="red">
            <v:shadow color="#868686"/>
            <v:textpath style="font-family:&quot;Comic Sans MS&quot;;font-weight:bold" fitshape="t" trim="t" string="NEWSLETTER"/>
          </v:shape>
        </w:pict>
      </w:r>
    </w:p>
    <w:p w:rsidR="00B52557" w:rsidRDefault="00B52557" w:rsidP="00762722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9F0745" w:rsidRPr="00487FED" w:rsidRDefault="00B5462F" w:rsidP="00762722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487FED">
        <w:rPr>
          <w:rFonts w:ascii="Comic Sans MS" w:hAnsi="Comic Sans MS"/>
          <w:b/>
          <w:sz w:val="20"/>
          <w:szCs w:val="20"/>
        </w:rPr>
        <w:t>THE WEEK AHEAD:</w:t>
      </w:r>
      <w:r w:rsidR="008A77FF" w:rsidRPr="00487FED">
        <w:rPr>
          <w:rFonts w:ascii="Comic Sans MS" w:hAnsi="Comic Sans MS"/>
          <w:b/>
          <w:noProof/>
          <w:sz w:val="20"/>
          <w:szCs w:val="20"/>
          <w:lang w:eastAsia="en-GB"/>
        </w:rPr>
        <w:t xml:space="preserve"> </w:t>
      </w:r>
      <w:r w:rsidR="005876D3" w:rsidRPr="00487FED">
        <w:rPr>
          <w:rFonts w:ascii="Comic Sans MS" w:hAnsi="Comic Sans MS"/>
          <w:b/>
          <w:noProof/>
          <w:sz w:val="20"/>
          <w:szCs w:val="20"/>
          <w:lang w:eastAsia="en-GB"/>
        </w:rPr>
        <w:tab/>
      </w:r>
      <w:r w:rsidR="001356BF" w:rsidRPr="00487FED">
        <w:rPr>
          <w:rFonts w:ascii="Comic Sans MS" w:hAnsi="Comic Sans MS"/>
          <w:b/>
          <w:sz w:val="20"/>
          <w:szCs w:val="20"/>
        </w:rPr>
        <w:t>Diary for the week beginning</w:t>
      </w:r>
      <w:r w:rsidR="009B2740" w:rsidRPr="00487FED">
        <w:rPr>
          <w:rFonts w:ascii="Comic Sans MS" w:hAnsi="Comic Sans MS"/>
          <w:b/>
          <w:sz w:val="20"/>
          <w:szCs w:val="20"/>
        </w:rPr>
        <w:t xml:space="preserve"> </w:t>
      </w:r>
      <w:r w:rsidR="007E09DF">
        <w:rPr>
          <w:rFonts w:ascii="Comic Sans MS" w:hAnsi="Comic Sans MS"/>
          <w:b/>
          <w:sz w:val="20"/>
          <w:szCs w:val="20"/>
        </w:rPr>
        <w:t>3</w:t>
      </w:r>
      <w:r w:rsidR="007E09DF" w:rsidRPr="007E09DF">
        <w:rPr>
          <w:rFonts w:ascii="Comic Sans MS" w:hAnsi="Comic Sans MS"/>
          <w:b/>
          <w:sz w:val="20"/>
          <w:szCs w:val="20"/>
          <w:vertAlign w:val="superscript"/>
        </w:rPr>
        <w:t>rd</w:t>
      </w:r>
      <w:r w:rsidR="007E09DF">
        <w:rPr>
          <w:rFonts w:ascii="Comic Sans MS" w:hAnsi="Comic Sans MS"/>
          <w:b/>
          <w:sz w:val="20"/>
          <w:szCs w:val="20"/>
        </w:rPr>
        <w:t xml:space="preserve"> June 2019</w:t>
      </w: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5770"/>
        <w:gridCol w:w="2506"/>
      </w:tblGrid>
      <w:tr w:rsidR="00A27CBF" w:rsidRPr="00487FED" w:rsidTr="008A77FF">
        <w:trPr>
          <w:trHeight w:val="277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76" w:type="dxa"/>
            <w:gridSpan w:val="2"/>
          </w:tcPr>
          <w:p w:rsidR="00A27CBF" w:rsidRPr="00487FED" w:rsidRDefault="00A27CBF" w:rsidP="001B2ED4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D0596" w:rsidRPr="004D0596" w:rsidRDefault="004D0596" w:rsidP="004D05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KS2 Dance with Castleford Tigers – After schoo</w:t>
            </w:r>
            <w:r>
              <w:rPr>
                <w:rFonts w:ascii="Comic Sans MS" w:hAnsi="Comic Sans MS"/>
                <w:b/>
                <w:sz w:val="20"/>
                <w:szCs w:val="20"/>
              </w:rPr>
              <w:t>l</w:t>
            </w:r>
          </w:p>
          <w:p w:rsidR="004D0596" w:rsidRPr="004D0596" w:rsidRDefault="004D0596" w:rsidP="004D0596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27CBF" w:rsidRPr="00487FED" w:rsidTr="008A77FF">
        <w:trPr>
          <w:trHeight w:val="253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 xml:space="preserve">TUESDAY </w:t>
            </w:r>
          </w:p>
        </w:tc>
        <w:tc>
          <w:tcPr>
            <w:tcW w:w="8276" w:type="dxa"/>
            <w:gridSpan w:val="2"/>
          </w:tcPr>
          <w:p w:rsidR="00A27CBF" w:rsidRDefault="00A27CBF" w:rsidP="00DA13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KS2 Football with Castleford Tigers – After school</w:t>
            </w:r>
          </w:p>
          <w:p w:rsidR="00EF3E99" w:rsidRPr="00DA1368" w:rsidRDefault="00EF3E99" w:rsidP="00DA13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Brass Lessons with York Music</w:t>
            </w:r>
          </w:p>
        </w:tc>
      </w:tr>
      <w:tr w:rsidR="00A27CBF" w:rsidRPr="00487FED" w:rsidTr="000D40B4">
        <w:trPr>
          <w:gridAfter w:val="1"/>
          <w:wAfter w:w="2506" w:type="dxa"/>
          <w:trHeight w:val="253"/>
        </w:trPr>
        <w:tc>
          <w:tcPr>
            <w:tcW w:w="7755" w:type="dxa"/>
            <w:gridSpan w:val="2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27CBF" w:rsidRPr="00487FED" w:rsidTr="008A77FF">
        <w:trPr>
          <w:trHeight w:val="267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8276" w:type="dxa"/>
            <w:gridSpan w:val="2"/>
          </w:tcPr>
          <w:p w:rsidR="00A27CBF" w:rsidRPr="00487FED" w:rsidRDefault="00A27CBF" w:rsidP="00A27C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 xml:space="preserve">Guitar Lessons with </w:t>
            </w:r>
            <w:proofErr w:type="spellStart"/>
            <w:r w:rsidRPr="00487FED">
              <w:rPr>
                <w:rFonts w:ascii="Comic Sans MS" w:hAnsi="Comic Sans MS"/>
                <w:b/>
                <w:sz w:val="20"/>
                <w:szCs w:val="20"/>
              </w:rPr>
              <w:t>Roundhay</w:t>
            </w:r>
            <w:proofErr w:type="spellEnd"/>
            <w:r w:rsidRPr="00487FED">
              <w:rPr>
                <w:rFonts w:ascii="Comic Sans MS" w:hAnsi="Comic Sans MS"/>
                <w:b/>
                <w:sz w:val="20"/>
                <w:szCs w:val="20"/>
              </w:rPr>
              <w:t xml:space="preserve"> Music</w:t>
            </w:r>
          </w:p>
          <w:p w:rsidR="00EF3E99" w:rsidRPr="00EF3E99" w:rsidRDefault="007E09DF" w:rsidP="00A14F5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vie Night</w:t>
            </w:r>
          </w:p>
        </w:tc>
      </w:tr>
      <w:tr w:rsidR="00A27CBF" w:rsidRPr="00487FED" w:rsidTr="008A77FF">
        <w:trPr>
          <w:trHeight w:val="267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76" w:type="dxa"/>
            <w:gridSpan w:val="2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27CBF" w:rsidRPr="00487FED" w:rsidTr="008A77FF">
        <w:trPr>
          <w:trHeight w:val="520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8276" w:type="dxa"/>
            <w:gridSpan w:val="2"/>
          </w:tcPr>
          <w:p w:rsidR="00487FED" w:rsidRPr="00EF3E99" w:rsidRDefault="00487FED" w:rsidP="00487FE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eastAsia="Times New Roman" w:hAnsi="Comic Sans MS" w:cs="Segoe UI"/>
                <w:b/>
                <w:sz w:val="20"/>
                <w:szCs w:val="20"/>
                <w:lang w:eastAsia="en-GB"/>
              </w:rPr>
              <w:t xml:space="preserve">KS2 Gymnastics – After school </w:t>
            </w:r>
          </w:p>
          <w:p w:rsidR="00A27CBF" w:rsidRPr="00487FED" w:rsidRDefault="00A27CBF" w:rsidP="007E09DF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A27CBF" w:rsidRPr="00487FED" w:rsidTr="008A77FF">
        <w:trPr>
          <w:trHeight w:val="523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76" w:type="dxa"/>
            <w:gridSpan w:val="2"/>
          </w:tcPr>
          <w:p w:rsidR="00EA0B34" w:rsidRDefault="00A27CBF" w:rsidP="009C3D0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KS1 Multi Sports with Castleford Tigers – After school</w:t>
            </w:r>
          </w:p>
          <w:p w:rsidR="00487FED" w:rsidRPr="00487FED" w:rsidRDefault="00487FED" w:rsidP="007E09DF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5F25FB" w:rsidRPr="00487FED" w:rsidRDefault="006678A2" w:rsidP="006678A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487FED">
        <w:rPr>
          <w:rFonts w:ascii="Comic Sans MS" w:hAnsi="Comic Sans MS"/>
          <w:b/>
          <w:sz w:val="20"/>
          <w:szCs w:val="20"/>
          <w:u w:val="single"/>
        </w:rPr>
        <w:t>House Points (collect</w:t>
      </w:r>
      <w:r w:rsidR="00D1731F" w:rsidRPr="00487FED">
        <w:rPr>
          <w:rFonts w:ascii="Comic Sans MS" w:hAnsi="Comic Sans MS"/>
          <w:b/>
          <w:sz w:val="20"/>
          <w:szCs w:val="20"/>
          <w:u w:val="single"/>
        </w:rPr>
        <w:t>e</w:t>
      </w:r>
      <w:r w:rsidR="00355D20" w:rsidRPr="00487FED">
        <w:rPr>
          <w:rFonts w:ascii="Comic Sans MS" w:hAnsi="Comic Sans MS"/>
          <w:b/>
          <w:sz w:val="20"/>
          <w:szCs w:val="20"/>
          <w:u w:val="single"/>
        </w:rPr>
        <w:t xml:space="preserve">d and reported by </w:t>
      </w:r>
      <w:r w:rsidR="007E09DF">
        <w:rPr>
          <w:rFonts w:ascii="Comic Sans MS" w:hAnsi="Comic Sans MS"/>
          <w:b/>
          <w:sz w:val="20"/>
          <w:szCs w:val="20"/>
          <w:u w:val="single"/>
        </w:rPr>
        <w:t>Harry D</w:t>
      </w:r>
      <w:r w:rsidRPr="00487FED">
        <w:rPr>
          <w:rFonts w:ascii="Comic Sans MS" w:hAnsi="Comic Sans MS"/>
          <w:b/>
          <w:sz w:val="20"/>
          <w:szCs w:val="20"/>
          <w:u w:val="single"/>
        </w:rPr>
        <w:t xml:space="preserve">) </w:t>
      </w:r>
    </w:p>
    <w:p w:rsidR="00B8527E" w:rsidRDefault="006B11FC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487FED">
        <w:rPr>
          <w:rFonts w:ascii="Comic Sans MS" w:hAnsi="Comic Sans MS"/>
          <w:sz w:val="20"/>
          <w:szCs w:val="20"/>
        </w:rPr>
        <w:t>This week’s winners are</w:t>
      </w:r>
      <w:r w:rsidR="004D059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E09DF">
        <w:rPr>
          <w:rFonts w:ascii="Comic Sans MS" w:hAnsi="Comic Sans MS"/>
          <w:sz w:val="20"/>
          <w:szCs w:val="20"/>
        </w:rPr>
        <w:t>Becca</w:t>
      </w:r>
      <w:proofErr w:type="spellEnd"/>
      <w:r w:rsidR="004D0596">
        <w:rPr>
          <w:rFonts w:ascii="Comic Sans MS" w:hAnsi="Comic Sans MS"/>
          <w:sz w:val="20"/>
          <w:szCs w:val="20"/>
        </w:rPr>
        <w:t xml:space="preserve"> </w:t>
      </w:r>
      <w:r w:rsidR="005A6773" w:rsidRPr="00487FED">
        <w:rPr>
          <w:rFonts w:ascii="Comic Sans MS" w:hAnsi="Comic Sans MS"/>
          <w:sz w:val="20"/>
          <w:szCs w:val="20"/>
        </w:rPr>
        <w:t>with</w:t>
      </w:r>
      <w:r w:rsidR="007E09DF">
        <w:rPr>
          <w:rFonts w:ascii="Comic Sans MS" w:hAnsi="Comic Sans MS"/>
          <w:sz w:val="20"/>
          <w:szCs w:val="20"/>
        </w:rPr>
        <w:t xml:space="preserve"> 157</w:t>
      </w:r>
      <w:r w:rsidRPr="00487FED">
        <w:rPr>
          <w:rFonts w:ascii="Comic Sans MS" w:hAnsi="Comic Sans MS"/>
          <w:sz w:val="20"/>
          <w:szCs w:val="20"/>
        </w:rPr>
        <w:t xml:space="preserve"> house points</w:t>
      </w:r>
      <w:r w:rsidR="0028531E" w:rsidRPr="00487FED">
        <w:rPr>
          <w:rFonts w:ascii="Comic Sans MS" w:hAnsi="Comic Sans MS"/>
          <w:sz w:val="20"/>
          <w:szCs w:val="20"/>
        </w:rPr>
        <w:t xml:space="preserve"> </w:t>
      </w:r>
      <w:r w:rsidR="0028531E" w:rsidRPr="00487FED">
        <w:rPr>
          <w:rFonts w:ascii="Comic Sans MS" w:hAnsi="Comic Sans MS"/>
          <w:sz w:val="20"/>
          <w:szCs w:val="20"/>
        </w:rPr>
        <w:sym w:font="Wingdings" w:char="F04A"/>
      </w:r>
      <w:r w:rsidR="0028531E" w:rsidRPr="00487FED">
        <w:rPr>
          <w:rFonts w:ascii="Comic Sans MS" w:hAnsi="Comic Sans MS"/>
          <w:sz w:val="20"/>
          <w:szCs w:val="20"/>
        </w:rPr>
        <w:t xml:space="preserve"> </w:t>
      </w:r>
    </w:p>
    <w:p w:rsidR="009C3D0B" w:rsidRPr="009C3D0B" w:rsidRDefault="009C3D0B" w:rsidP="006678A2">
      <w:pPr>
        <w:spacing w:after="0" w:line="240" w:lineRule="auto"/>
        <w:jc w:val="both"/>
        <w:rPr>
          <w:rFonts w:ascii="Comic Sans MS" w:hAnsi="Comic Sans MS"/>
          <w:sz w:val="8"/>
          <w:szCs w:val="8"/>
        </w:rPr>
      </w:pPr>
    </w:p>
    <w:p w:rsidR="004D0596" w:rsidRDefault="0028531E" w:rsidP="00150BFA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487FED">
        <w:rPr>
          <w:rFonts w:ascii="Comic Sans MS" w:hAnsi="Comic Sans MS"/>
          <w:b/>
          <w:sz w:val="20"/>
          <w:szCs w:val="20"/>
          <w:u w:val="single"/>
        </w:rPr>
        <w:t>Aberford</w:t>
      </w:r>
      <w:proofErr w:type="spellEnd"/>
      <w:r w:rsidRPr="00487FED">
        <w:rPr>
          <w:rFonts w:ascii="Comic Sans MS" w:hAnsi="Comic Sans MS"/>
          <w:b/>
          <w:sz w:val="20"/>
          <w:szCs w:val="20"/>
          <w:u w:val="single"/>
        </w:rPr>
        <w:t xml:space="preserve"> Achievements</w:t>
      </w:r>
    </w:p>
    <w:p w:rsidR="004D7562" w:rsidRDefault="00B76D22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Evelyn </w:t>
      </w:r>
      <w:r w:rsidR="004D7562">
        <w:rPr>
          <w:rFonts w:ascii="Comic Sans MS" w:hAnsi="Comic Sans MS"/>
          <w:sz w:val="20"/>
          <w:szCs w:val="20"/>
        </w:rPr>
        <w:t>for having a wonderful attitude to her learn</w:t>
      </w:r>
      <w:r w:rsidR="0048121D">
        <w:rPr>
          <w:rFonts w:ascii="Comic Sans MS" w:hAnsi="Comic Sans MS"/>
          <w:sz w:val="20"/>
          <w:szCs w:val="20"/>
        </w:rPr>
        <w:t>ing and fantastic explanations within</w:t>
      </w:r>
      <w:r w:rsidR="004D7562">
        <w:rPr>
          <w:rFonts w:ascii="Comic Sans MS" w:hAnsi="Comic Sans MS"/>
          <w:sz w:val="20"/>
          <w:szCs w:val="20"/>
        </w:rPr>
        <w:t xml:space="preserve"> our topic ‘Space’</w:t>
      </w:r>
    </w:p>
    <w:p w:rsidR="004D7562" w:rsidRDefault="004D7562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Jack M </w:t>
      </w:r>
      <w:r w:rsidR="0048121D">
        <w:rPr>
          <w:rFonts w:ascii="Comic Sans MS" w:hAnsi="Comic Sans MS"/>
          <w:sz w:val="20"/>
          <w:szCs w:val="20"/>
        </w:rPr>
        <w:t>for super co-operation on ‘Share a P</w:t>
      </w:r>
      <w:r>
        <w:rPr>
          <w:rFonts w:ascii="Comic Sans MS" w:hAnsi="Comic Sans MS"/>
          <w:sz w:val="20"/>
          <w:szCs w:val="20"/>
        </w:rPr>
        <w:t>encil</w:t>
      </w:r>
      <w:r w:rsidR="0048121D">
        <w:rPr>
          <w:rFonts w:ascii="Comic Sans MS" w:hAnsi="Comic Sans MS"/>
          <w:sz w:val="20"/>
          <w:szCs w:val="20"/>
        </w:rPr>
        <w:t xml:space="preserve"> D</w:t>
      </w:r>
      <w:r>
        <w:rPr>
          <w:rFonts w:ascii="Comic Sans MS" w:hAnsi="Comic Sans MS"/>
          <w:sz w:val="20"/>
          <w:szCs w:val="20"/>
        </w:rPr>
        <w:t>ay</w:t>
      </w:r>
      <w:r w:rsidR="0048121D">
        <w:rPr>
          <w:rFonts w:ascii="Comic Sans MS" w:hAnsi="Comic Sans MS"/>
          <w:sz w:val="20"/>
          <w:szCs w:val="20"/>
        </w:rPr>
        <w:t>’</w:t>
      </w:r>
    </w:p>
    <w:p w:rsidR="004D7562" w:rsidRPr="004D7562" w:rsidRDefault="004D7562" w:rsidP="00150BFA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Bethany H </w:t>
      </w:r>
      <w:r w:rsidR="0048121D">
        <w:rPr>
          <w:rFonts w:ascii="Comic Sans MS" w:hAnsi="Comic Sans MS"/>
          <w:sz w:val="20"/>
          <w:szCs w:val="20"/>
        </w:rPr>
        <w:t>for super co-operation on ‘Share a Pencil D</w:t>
      </w:r>
      <w:r>
        <w:rPr>
          <w:rFonts w:ascii="Comic Sans MS" w:hAnsi="Comic Sans MS"/>
          <w:sz w:val="20"/>
          <w:szCs w:val="20"/>
        </w:rPr>
        <w:t>ay</w:t>
      </w:r>
      <w:r w:rsidR="0048121D">
        <w:rPr>
          <w:rFonts w:ascii="Comic Sans MS" w:hAnsi="Comic Sans MS"/>
          <w:sz w:val="20"/>
          <w:szCs w:val="20"/>
        </w:rPr>
        <w:t>’</w:t>
      </w:r>
    </w:p>
    <w:p w:rsidR="00EF3E99" w:rsidRDefault="004D7562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Renita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r w:rsidR="0048121D">
        <w:rPr>
          <w:rFonts w:ascii="Comic Sans MS" w:hAnsi="Comic Sans MS"/>
          <w:sz w:val="20"/>
          <w:szCs w:val="20"/>
        </w:rPr>
        <w:t>for her amazing effort and si</w:t>
      </w:r>
      <w:r>
        <w:rPr>
          <w:rFonts w:ascii="Comic Sans MS" w:hAnsi="Comic Sans MS"/>
          <w:sz w:val="20"/>
          <w:szCs w:val="20"/>
        </w:rPr>
        <w:t>n</w:t>
      </w:r>
      <w:r w:rsidR="0048121D">
        <w:rPr>
          <w:rFonts w:ascii="Comic Sans MS" w:hAnsi="Comic Sans MS"/>
          <w:sz w:val="20"/>
          <w:szCs w:val="20"/>
        </w:rPr>
        <w:t>g</w:t>
      </w:r>
      <w:r>
        <w:rPr>
          <w:rFonts w:ascii="Comic Sans MS" w:hAnsi="Comic Sans MS"/>
          <w:sz w:val="20"/>
          <w:szCs w:val="20"/>
        </w:rPr>
        <w:t>ing in our first few rehearsals</w:t>
      </w:r>
    </w:p>
    <w:p w:rsidR="004D7562" w:rsidRPr="004D7562" w:rsidRDefault="004D7562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Nathan </w:t>
      </w:r>
      <w:r>
        <w:rPr>
          <w:rFonts w:ascii="Comic Sans MS" w:hAnsi="Comic Sans MS"/>
          <w:sz w:val="20"/>
          <w:szCs w:val="20"/>
        </w:rPr>
        <w:t>for his super attitude and effort in swimming</w:t>
      </w:r>
    </w:p>
    <w:p w:rsidR="004D7562" w:rsidRPr="003B2F55" w:rsidRDefault="004D7562" w:rsidP="00150BFA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:rsidR="004D7562" w:rsidRPr="00EF3E99" w:rsidRDefault="004D7562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487FED">
        <w:rPr>
          <w:rFonts w:ascii="Comic Sans MS" w:hAnsi="Comic Sans MS"/>
          <w:b/>
          <w:sz w:val="20"/>
          <w:szCs w:val="20"/>
        </w:rPr>
        <w:t xml:space="preserve">Gold awards </w:t>
      </w:r>
      <w:r>
        <w:rPr>
          <w:rFonts w:ascii="Comic Sans MS" w:hAnsi="Comic Sans MS"/>
          <w:sz w:val="20"/>
          <w:szCs w:val="20"/>
        </w:rPr>
        <w:t>for 2</w:t>
      </w:r>
      <w:r w:rsidRPr="00487FED">
        <w:rPr>
          <w:rFonts w:ascii="Comic Sans MS" w:hAnsi="Comic Sans MS"/>
          <w:sz w:val="20"/>
          <w:szCs w:val="20"/>
        </w:rPr>
        <w:t>00 House Points were awarded to:</w:t>
      </w:r>
      <w:r w:rsidR="0048121D">
        <w:rPr>
          <w:rFonts w:ascii="Comic Sans MS" w:hAnsi="Comic Sans MS"/>
          <w:sz w:val="20"/>
          <w:szCs w:val="20"/>
        </w:rPr>
        <w:t xml:space="preserve"> Freya H and</w:t>
      </w:r>
      <w:r>
        <w:rPr>
          <w:rFonts w:ascii="Comic Sans MS" w:hAnsi="Comic Sans MS"/>
          <w:sz w:val="20"/>
          <w:szCs w:val="20"/>
        </w:rPr>
        <w:t xml:space="preserve"> Caleb</w:t>
      </w:r>
    </w:p>
    <w:p w:rsidR="001C661F" w:rsidRDefault="001C661F" w:rsidP="0080351C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Super </w:t>
      </w:r>
      <w:r w:rsidRPr="00487FED">
        <w:rPr>
          <w:rFonts w:ascii="Comic Sans MS" w:hAnsi="Comic Sans MS"/>
          <w:b/>
          <w:sz w:val="20"/>
          <w:szCs w:val="20"/>
        </w:rPr>
        <w:t xml:space="preserve">Gold awards </w:t>
      </w:r>
      <w:r>
        <w:rPr>
          <w:rFonts w:ascii="Comic Sans MS" w:hAnsi="Comic Sans MS"/>
          <w:sz w:val="20"/>
          <w:szCs w:val="20"/>
        </w:rPr>
        <w:t>for 3</w:t>
      </w:r>
      <w:r w:rsidRPr="00487FED">
        <w:rPr>
          <w:rFonts w:ascii="Comic Sans MS" w:hAnsi="Comic Sans MS"/>
          <w:sz w:val="20"/>
          <w:szCs w:val="20"/>
        </w:rPr>
        <w:t xml:space="preserve">00 House Points were awarded to: </w:t>
      </w:r>
      <w:proofErr w:type="spellStart"/>
      <w:r w:rsidR="0048121D">
        <w:rPr>
          <w:rFonts w:ascii="Comic Sans MS" w:hAnsi="Comic Sans MS"/>
          <w:sz w:val="20"/>
          <w:szCs w:val="20"/>
        </w:rPr>
        <w:t>Lavaya</w:t>
      </w:r>
      <w:proofErr w:type="spellEnd"/>
      <w:r w:rsidR="0048121D">
        <w:rPr>
          <w:rFonts w:ascii="Comic Sans MS" w:hAnsi="Comic Sans MS"/>
          <w:sz w:val="20"/>
          <w:szCs w:val="20"/>
        </w:rPr>
        <w:t xml:space="preserve"> and</w:t>
      </w:r>
      <w:r w:rsidR="003B2F5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3B2F55">
        <w:rPr>
          <w:rFonts w:ascii="Comic Sans MS" w:hAnsi="Comic Sans MS"/>
          <w:sz w:val="20"/>
          <w:szCs w:val="20"/>
        </w:rPr>
        <w:t>Herbie</w:t>
      </w:r>
      <w:proofErr w:type="spellEnd"/>
    </w:p>
    <w:p w:rsidR="003B2F55" w:rsidRPr="003B2F55" w:rsidRDefault="003B2F55" w:rsidP="0080351C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:rsidR="003B2F55" w:rsidRPr="00B76D22" w:rsidRDefault="003B2F55" w:rsidP="003B2F55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B76D22">
        <w:rPr>
          <w:rFonts w:ascii="Comic Sans MS" w:hAnsi="Comic Sans MS"/>
          <w:b/>
          <w:sz w:val="20"/>
          <w:szCs w:val="20"/>
          <w:u w:val="single"/>
        </w:rPr>
        <w:t>PTA News</w:t>
      </w:r>
    </w:p>
    <w:p w:rsidR="003B2F55" w:rsidRPr="00B76D22" w:rsidRDefault="003B2F55" w:rsidP="003B2F55">
      <w:pPr>
        <w:spacing w:after="0" w:line="240" w:lineRule="auto"/>
        <w:jc w:val="both"/>
        <w:rPr>
          <w:rFonts w:ascii="Comic Sans MS" w:hAnsi="Comic Sans MS"/>
          <w:color w:val="212121"/>
          <w:sz w:val="20"/>
          <w:szCs w:val="20"/>
        </w:rPr>
      </w:pPr>
      <w:r w:rsidRPr="00B76D22">
        <w:rPr>
          <w:rFonts w:ascii="Comic Sans MS" w:hAnsi="Comic Sans MS"/>
          <w:color w:val="212121"/>
          <w:sz w:val="20"/>
          <w:szCs w:val="20"/>
        </w:rPr>
        <w:t>Plans are underway for the Summer Gala which will take place on 13</w:t>
      </w:r>
      <w:r w:rsidRPr="00B76D22">
        <w:rPr>
          <w:rFonts w:ascii="Comic Sans MS" w:hAnsi="Comic Sans MS"/>
          <w:color w:val="212121"/>
          <w:sz w:val="20"/>
          <w:szCs w:val="20"/>
          <w:vertAlign w:val="superscript"/>
        </w:rPr>
        <w:t>th</w:t>
      </w:r>
      <w:r w:rsidRPr="00B76D22">
        <w:rPr>
          <w:rFonts w:ascii="Comic Sans MS" w:hAnsi="Comic Sans MS"/>
          <w:color w:val="212121"/>
          <w:sz w:val="20"/>
          <w:szCs w:val="20"/>
        </w:rPr>
        <w:t> July 2019. This year we are looking to increase the amount of stalls we have by inviting external stall holders to join us. There is a leaflet in the book bags which we would appreciate you passing on to anyone who you think may be interested in booking a space.</w:t>
      </w:r>
    </w:p>
    <w:p w:rsidR="003B2F55" w:rsidRPr="00B76D22" w:rsidRDefault="003B2F55" w:rsidP="003B2F55">
      <w:pPr>
        <w:spacing w:after="0" w:line="240" w:lineRule="auto"/>
        <w:jc w:val="both"/>
        <w:rPr>
          <w:rFonts w:ascii="Comic Sans MS" w:hAnsi="Comic Sans MS"/>
          <w:color w:val="212121"/>
          <w:sz w:val="20"/>
          <w:szCs w:val="20"/>
        </w:rPr>
      </w:pPr>
      <w:r w:rsidRPr="00B76D22">
        <w:rPr>
          <w:rFonts w:ascii="Comic Sans MS" w:hAnsi="Comic Sans MS"/>
          <w:color w:val="212121"/>
          <w:sz w:val="20"/>
          <w:szCs w:val="20"/>
        </w:rPr>
        <w:t>Hope you all have a lovely half term!</w:t>
      </w:r>
    </w:p>
    <w:p w:rsidR="004D7562" w:rsidRDefault="004D7562" w:rsidP="0080351C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3C4C2C" w:rsidRPr="00487FED" w:rsidRDefault="003C4C2C" w:rsidP="009D1063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b/>
          <w:sz w:val="20"/>
          <w:szCs w:val="20"/>
          <w:u w:val="single"/>
          <w:lang w:eastAsia="en-GB"/>
        </w:rPr>
      </w:pPr>
      <w:r w:rsidRPr="00487FED">
        <w:rPr>
          <w:rFonts w:ascii="Comic Sans MS" w:eastAsia="Times New Roman" w:hAnsi="Comic Sans MS" w:cs="Segoe UI"/>
          <w:b/>
          <w:sz w:val="20"/>
          <w:szCs w:val="20"/>
          <w:u w:val="single"/>
          <w:lang w:eastAsia="en-GB"/>
        </w:rPr>
        <w:t>Dates for your Diary</w:t>
      </w:r>
      <w:r w:rsidR="00B74FEE">
        <w:rPr>
          <w:rFonts w:ascii="Comic Sans MS" w:eastAsia="Times New Roman" w:hAnsi="Comic Sans MS" w:cs="Segoe UI"/>
          <w:b/>
          <w:sz w:val="20"/>
          <w:szCs w:val="20"/>
          <w:u w:val="single"/>
          <w:lang w:eastAsia="en-GB"/>
        </w:rPr>
        <w:t xml:space="preserve"> </w:t>
      </w:r>
    </w:p>
    <w:p w:rsidR="003C4C2C" w:rsidRPr="00487FED" w:rsidRDefault="003C4C2C" w:rsidP="00131308">
      <w:pPr>
        <w:pStyle w:val="ListParagraph"/>
        <w:spacing w:after="0" w:line="240" w:lineRule="auto"/>
        <w:ind w:left="0"/>
        <w:jc w:val="center"/>
        <w:rPr>
          <w:rFonts w:ascii="Comic Sans MS" w:hAnsi="Comic Sans MS"/>
          <w:sz w:val="20"/>
          <w:szCs w:val="20"/>
        </w:rPr>
      </w:pPr>
      <w:r w:rsidRPr="00487FED">
        <w:rPr>
          <w:rFonts w:ascii="Comic Sans MS" w:hAnsi="Comic Sans MS"/>
          <w:b/>
          <w:sz w:val="20"/>
          <w:szCs w:val="20"/>
        </w:rPr>
        <w:t>14</w:t>
      </w:r>
      <w:r w:rsidRPr="00487FED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487FED">
        <w:rPr>
          <w:rFonts w:ascii="Comic Sans MS" w:hAnsi="Comic Sans MS"/>
          <w:b/>
          <w:sz w:val="20"/>
          <w:szCs w:val="20"/>
        </w:rPr>
        <w:t xml:space="preserve"> June</w:t>
      </w:r>
      <w:r w:rsidRPr="00487FED">
        <w:rPr>
          <w:rFonts w:ascii="Comic Sans MS" w:hAnsi="Comic Sans MS"/>
          <w:sz w:val="20"/>
          <w:szCs w:val="20"/>
        </w:rPr>
        <w:t xml:space="preserve"> Sports day 1.15pm</w:t>
      </w:r>
    </w:p>
    <w:p w:rsidR="003C4C2C" w:rsidRDefault="003C4C2C" w:rsidP="00131308">
      <w:pPr>
        <w:pStyle w:val="ListParagraph"/>
        <w:spacing w:after="0" w:line="240" w:lineRule="auto"/>
        <w:ind w:left="0"/>
        <w:jc w:val="center"/>
        <w:rPr>
          <w:rFonts w:ascii="Comic Sans MS" w:hAnsi="Comic Sans MS"/>
          <w:sz w:val="20"/>
          <w:szCs w:val="20"/>
        </w:rPr>
      </w:pPr>
      <w:r w:rsidRPr="00487FED">
        <w:rPr>
          <w:rFonts w:ascii="Comic Sans MS" w:hAnsi="Comic Sans MS"/>
          <w:b/>
          <w:sz w:val="20"/>
          <w:szCs w:val="20"/>
        </w:rPr>
        <w:t>17</w:t>
      </w:r>
      <w:r w:rsidRPr="00487FED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487FED">
        <w:rPr>
          <w:rFonts w:ascii="Comic Sans MS" w:hAnsi="Comic Sans MS"/>
          <w:b/>
          <w:sz w:val="20"/>
          <w:szCs w:val="20"/>
        </w:rPr>
        <w:t xml:space="preserve"> June</w:t>
      </w:r>
      <w:r w:rsidRPr="00487FED">
        <w:rPr>
          <w:rFonts w:ascii="Comic Sans MS" w:hAnsi="Comic Sans MS"/>
          <w:sz w:val="20"/>
          <w:szCs w:val="20"/>
        </w:rPr>
        <w:t xml:space="preserve"> Reserve Sports Day 1.15pm</w:t>
      </w:r>
    </w:p>
    <w:p w:rsidR="00B74FEE" w:rsidRPr="00B74FEE" w:rsidRDefault="00B74FEE" w:rsidP="00131308">
      <w:pPr>
        <w:pStyle w:val="ListParagraph"/>
        <w:spacing w:after="0" w:line="240" w:lineRule="auto"/>
        <w:ind w:left="0"/>
        <w:jc w:val="center"/>
        <w:rPr>
          <w:rFonts w:ascii="Comic Sans MS" w:hAnsi="Comic Sans MS"/>
          <w:sz w:val="20"/>
          <w:szCs w:val="20"/>
        </w:rPr>
      </w:pPr>
      <w:r w:rsidRPr="00B74FEE">
        <w:rPr>
          <w:rFonts w:ascii="Comic Sans MS" w:hAnsi="Comic Sans MS"/>
          <w:b/>
          <w:sz w:val="20"/>
          <w:szCs w:val="20"/>
        </w:rPr>
        <w:t>9</w:t>
      </w:r>
      <w:r w:rsidRPr="00B74FEE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B74FEE">
        <w:rPr>
          <w:rFonts w:ascii="Comic Sans MS" w:hAnsi="Comic Sans MS"/>
          <w:b/>
          <w:sz w:val="20"/>
          <w:szCs w:val="20"/>
        </w:rPr>
        <w:t xml:space="preserve"> &amp; 10</w:t>
      </w:r>
      <w:r w:rsidRPr="00B74FEE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B74FEE">
        <w:rPr>
          <w:rFonts w:ascii="Comic Sans MS" w:hAnsi="Comic Sans MS"/>
          <w:b/>
          <w:sz w:val="20"/>
          <w:szCs w:val="20"/>
        </w:rPr>
        <w:t xml:space="preserve"> July </w:t>
      </w:r>
      <w:r>
        <w:rPr>
          <w:rFonts w:ascii="Comic Sans MS" w:hAnsi="Comic Sans MS"/>
          <w:sz w:val="20"/>
          <w:szCs w:val="20"/>
        </w:rPr>
        <w:t xml:space="preserve">KS2 </w:t>
      </w:r>
      <w:r w:rsidR="00C4573D">
        <w:rPr>
          <w:rFonts w:ascii="Comic Sans MS" w:hAnsi="Comic Sans MS"/>
          <w:sz w:val="20"/>
          <w:szCs w:val="20"/>
        </w:rPr>
        <w:t>Production</w:t>
      </w:r>
    </w:p>
    <w:p w:rsidR="00E766A3" w:rsidRDefault="00E766A3" w:rsidP="00131308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131308">
        <w:rPr>
          <w:rFonts w:ascii="Comic Sans MS" w:hAnsi="Comic Sans MS"/>
          <w:b/>
          <w:sz w:val="20"/>
          <w:szCs w:val="20"/>
        </w:rPr>
        <w:t>13</w:t>
      </w:r>
      <w:r w:rsidRPr="00131308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131308">
        <w:rPr>
          <w:rFonts w:ascii="Comic Sans MS" w:hAnsi="Comic Sans MS"/>
          <w:b/>
          <w:sz w:val="20"/>
          <w:szCs w:val="20"/>
        </w:rPr>
        <w:t xml:space="preserve"> July </w:t>
      </w:r>
      <w:r w:rsidRPr="00131308">
        <w:rPr>
          <w:rFonts w:ascii="Comic Sans MS" w:hAnsi="Comic Sans MS"/>
          <w:sz w:val="20"/>
          <w:szCs w:val="20"/>
        </w:rPr>
        <w:t>Summer gala</w:t>
      </w:r>
    </w:p>
    <w:p w:rsidR="00B74FEE" w:rsidRDefault="00B74FEE" w:rsidP="00131308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B74FEE">
        <w:rPr>
          <w:rFonts w:ascii="Comic Sans MS" w:hAnsi="Comic Sans MS"/>
          <w:b/>
          <w:sz w:val="20"/>
          <w:szCs w:val="20"/>
        </w:rPr>
        <w:t>19</w:t>
      </w:r>
      <w:r w:rsidRPr="00B74FEE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B74FEE">
        <w:rPr>
          <w:rFonts w:ascii="Comic Sans MS" w:hAnsi="Comic Sans MS"/>
          <w:b/>
          <w:sz w:val="20"/>
          <w:szCs w:val="20"/>
        </w:rPr>
        <w:t xml:space="preserve"> July </w:t>
      </w:r>
      <w:r>
        <w:rPr>
          <w:rFonts w:ascii="Comic Sans MS" w:hAnsi="Comic Sans MS"/>
          <w:sz w:val="20"/>
          <w:szCs w:val="20"/>
        </w:rPr>
        <w:t>1.30</w:t>
      </w:r>
      <w:r w:rsidR="0048121D">
        <w:rPr>
          <w:rFonts w:ascii="Comic Sans MS" w:hAnsi="Comic Sans MS"/>
          <w:sz w:val="20"/>
          <w:szCs w:val="20"/>
        </w:rPr>
        <w:t>pm</w:t>
      </w:r>
      <w:r>
        <w:rPr>
          <w:rFonts w:ascii="Comic Sans MS" w:hAnsi="Comic Sans MS"/>
          <w:sz w:val="20"/>
          <w:szCs w:val="20"/>
        </w:rPr>
        <w:t xml:space="preserve"> Class 4 leavers</w:t>
      </w:r>
      <w:r w:rsidR="0048121D">
        <w:rPr>
          <w:rFonts w:ascii="Comic Sans MS" w:hAnsi="Comic Sans MS"/>
          <w:sz w:val="20"/>
          <w:szCs w:val="20"/>
        </w:rPr>
        <w:t>’</w:t>
      </w:r>
      <w:r>
        <w:rPr>
          <w:rFonts w:ascii="Comic Sans MS" w:hAnsi="Comic Sans MS"/>
          <w:sz w:val="20"/>
          <w:szCs w:val="20"/>
        </w:rPr>
        <w:t xml:space="preserve"> assembly</w:t>
      </w:r>
    </w:p>
    <w:sectPr w:rsidR="00B74FEE" w:rsidSect="0080351C">
      <w:footerReference w:type="default" r:id="rId11"/>
      <w:pgSz w:w="11906" w:h="16838"/>
      <w:pgMar w:top="170" w:right="566" w:bottom="567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B99" w:rsidRDefault="00202B99" w:rsidP="00575B86">
      <w:pPr>
        <w:spacing w:after="0" w:line="240" w:lineRule="auto"/>
      </w:pPr>
      <w:r>
        <w:separator/>
      </w:r>
    </w:p>
  </w:endnote>
  <w:endnote w:type="continuationSeparator" w:id="0">
    <w:p w:rsidR="00202B99" w:rsidRDefault="00202B99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B99" w:rsidRDefault="00202B99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B99" w:rsidRDefault="00202B99" w:rsidP="00575B86">
      <w:pPr>
        <w:spacing w:after="0" w:line="240" w:lineRule="auto"/>
      </w:pPr>
      <w:r>
        <w:separator/>
      </w:r>
    </w:p>
  </w:footnote>
  <w:footnote w:type="continuationSeparator" w:id="0">
    <w:p w:rsidR="00202B99" w:rsidRDefault="00202B99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2AC"/>
    <w:multiLevelType w:val="hybridMultilevel"/>
    <w:tmpl w:val="1846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0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3"/>
  </w:num>
  <w:num w:numId="21">
    <w:abstractNumId w:val="12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4376"/>
    <w:rsid w:val="00004C1C"/>
    <w:rsid w:val="0000661B"/>
    <w:rsid w:val="000074BC"/>
    <w:rsid w:val="0001184B"/>
    <w:rsid w:val="000120F3"/>
    <w:rsid w:val="00012ACD"/>
    <w:rsid w:val="00012C89"/>
    <w:rsid w:val="00014258"/>
    <w:rsid w:val="000164E2"/>
    <w:rsid w:val="00016903"/>
    <w:rsid w:val="00016CD1"/>
    <w:rsid w:val="000173CC"/>
    <w:rsid w:val="00017903"/>
    <w:rsid w:val="000221BD"/>
    <w:rsid w:val="000238A5"/>
    <w:rsid w:val="00027137"/>
    <w:rsid w:val="00030B6B"/>
    <w:rsid w:val="00033B84"/>
    <w:rsid w:val="0003498A"/>
    <w:rsid w:val="00035163"/>
    <w:rsid w:val="00035F16"/>
    <w:rsid w:val="000376CB"/>
    <w:rsid w:val="00037841"/>
    <w:rsid w:val="000407DE"/>
    <w:rsid w:val="000416CC"/>
    <w:rsid w:val="00041AF3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7AC0"/>
    <w:rsid w:val="00057F35"/>
    <w:rsid w:val="000614D7"/>
    <w:rsid w:val="00061E80"/>
    <w:rsid w:val="00062A79"/>
    <w:rsid w:val="00062F92"/>
    <w:rsid w:val="00063159"/>
    <w:rsid w:val="00066965"/>
    <w:rsid w:val="00067000"/>
    <w:rsid w:val="000677CB"/>
    <w:rsid w:val="00071053"/>
    <w:rsid w:val="00071D76"/>
    <w:rsid w:val="00072EA9"/>
    <w:rsid w:val="00076AAC"/>
    <w:rsid w:val="0007783A"/>
    <w:rsid w:val="0008163E"/>
    <w:rsid w:val="000829F4"/>
    <w:rsid w:val="00083017"/>
    <w:rsid w:val="000830E9"/>
    <w:rsid w:val="00083F06"/>
    <w:rsid w:val="00084F83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B20"/>
    <w:rsid w:val="00096E7B"/>
    <w:rsid w:val="000978F1"/>
    <w:rsid w:val="000A0129"/>
    <w:rsid w:val="000A045F"/>
    <w:rsid w:val="000A2B5C"/>
    <w:rsid w:val="000A2BA3"/>
    <w:rsid w:val="000A4F5B"/>
    <w:rsid w:val="000A5012"/>
    <w:rsid w:val="000A6EE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D7CC0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7CBD"/>
    <w:rsid w:val="001117B9"/>
    <w:rsid w:val="00112288"/>
    <w:rsid w:val="00112D93"/>
    <w:rsid w:val="001142C9"/>
    <w:rsid w:val="00114D48"/>
    <w:rsid w:val="00114FC1"/>
    <w:rsid w:val="0011501C"/>
    <w:rsid w:val="0011713C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1308"/>
    <w:rsid w:val="00132B77"/>
    <w:rsid w:val="001338E4"/>
    <w:rsid w:val="00134D84"/>
    <w:rsid w:val="00134DC3"/>
    <w:rsid w:val="00134FDF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507F8"/>
    <w:rsid w:val="00150BFA"/>
    <w:rsid w:val="00151B58"/>
    <w:rsid w:val="00152002"/>
    <w:rsid w:val="00152104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5E5D"/>
    <w:rsid w:val="00187344"/>
    <w:rsid w:val="001902A5"/>
    <w:rsid w:val="00190836"/>
    <w:rsid w:val="00193188"/>
    <w:rsid w:val="0019392E"/>
    <w:rsid w:val="0019395F"/>
    <w:rsid w:val="00194304"/>
    <w:rsid w:val="001945A9"/>
    <w:rsid w:val="001965B1"/>
    <w:rsid w:val="001972B8"/>
    <w:rsid w:val="001A3392"/>
    <w:rsid w:val="001A49D0"/>
    <w:rsid w:val="001A4E18"/>
    <w:rsid w:val="001A5C56"/>
    <w:rsid w:val="001A6B4B"/>
    <w:rsid w:val="001B0605"/>
    <w:rsid w:val="001B2ED4"/>
    <w:rsid w:val="001B3420"/>
    <w:rsid w:val="001B40C1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1F"/>
    <w:rsid w:val="001C66FE"/>
    <w:rsid w:val="001D054A"/>
    <w:rsid w:val="001D07E0"/>
    <w:rsid w:val="001D3A9E"/>
    <w:rsid w:val="001D3E0D"/>
    <w:rsid w:val="001D5687"/>
    <w:rsid w:val="001D681D"/>
    <w:rsid w:val="001E049F"/>
    <w:rsid w:val="001E2FD9"/>
    <w:rsid w:val="001E45C3"/>
    <w:rsid w:val="001E47B1"/>
    <w:rsid w:val="001E5664"/>
    <w:rsid w:val="001E5F1F"/>
    <w:rsid w:val="001E63D9"/>
    <w:rsid w:val="001E7430"/>
    <w:rsid w:val="001E76D5"/>
    <w:rsid w:val="001F049E"/>
    <w:rsid w:val="001F0CD5"/>
    <w:rsid w:val="001F20D1"/>
    <w:rsid w:val="001F2292"/>
    <w:rsid w:val="001F24F8"/>
    <w:rsid w:val="001F3413"/>
    <w:rsid w:val="001F69C8"/>
    <w:rsid w:val="00200550"/>
    <w:rsid w:val="00200779"/>
    <w:rsid w:val="002010B9"/>
    <w:rsid w:val="00202B99"/>
    <w:rsid w:val="00204936"/>
    <w:rsid w:val="00205717"/>
    <w:rsid w:val="002218E1"/>
    <w:rsid w:val="00224B15"/>
    <w:rsid w:val="0022632C"/>
    <w:rsid w:val="002272CA"/>
    <w:rsid w:val="00232B70"/>
    <w:rsid w:val="00233138"/>
    <w:rsid w:val="00240573"/>
    <w:rsid w:val="00240780"/>
    <w:rsid w:val="00240C89"/>
    <w:rsid w:val="002423B2"/>
    <w:rsid w:val="002424D5"/>
    <w:rsid w:val="002434DB"/>
    <w:rsid w:val="002441FA"/>
    <w:rsid w:val="002450E9"/>
    <w:rsid w:val="00245312"/>
    <w:rsid w:val="00246D0A"/>
    <w:rsid w:val="002517BE"/>
    <w:rsid w:val="00252593"/>
    <w:rsid w:val="00254B89"/>
    <w:rsid w:val="00254FAA"/>
    <w:rsid w:val="00257CB6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31E"/>
    <w:rsid w:val="002857BD"/>
    <w:rsid w:val="002859C1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7CA7"/>
    <w:rsid w:val="002A06A5"/>
    <w:rsid w:val="002A1E61"/>
    <w:rsid w:val="002A291C"/>
    <w:rsid w:val="002A6657"/>
    <w:rsid w:val="002A6875"/>
    <w:rsid w:val="002B3984"/>
    <w:rsid w:val="002B62B4"/>
    <w:rsid w:val="002B6440"/>
    <w:rsid w:val="002B6677"/>
    <w:rsid w:val="002B6E94"/>
    <w:rsid w:val="002B6EA4"/>
    <w:rsid w:val="002B7202"/>
    <w:rsid w:val="002B72F2"/>
    <w:rsid w:val="002B7AF9"/>
    <w:rsid w:val="002C0162"/>
    <w:rsid w:val="002C20EC"/>
    <w:rsid w:val="002C74B2"/>
    <w:rsid w:val="002D04A0"/>
    <w:rsid w:val="002D148F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188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AD1"/>
    <w:rsid w:val="00315029"/>
    <w:rsid w:val="003161A6"/>
    <w:rsid w:val="003164E0"/>
    <w:rsid w:val="00316F1B"/>
    <w:rsid w:val="00317824"/>
    <w:rsid w:val="0032249B"/>
    <w:rsid w:val="00325039"/>
    <w:rsid w:val="003278BE"/>
    <w:rsid w:val="00331335"/>
    <w:rsid w:val="0033176A"/>
    <w:rsid w:val="00332A36"/>
    <w:rsid w:val="0033311F"/>
    <w:rsid w:val="00333C07"/>
    <w:rsid w:val="00334DBE"/>
    <w:rsid w:val="003354A8"/>
    <w:rsid w:val="00335BC4"/>
    <w:rsid w:val="00336050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5586"/>
    <w:rsid w:val="0034597D"/>
    <w:rsid w:val="003470C2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6B33"/>
    <w:rsid w:val="003671D8"/>
    <w:rsid w:val="00367CEA"/>
    <w:rsid w:val="0037125A"/>
    <w:rsid w:val="00373D6C"/>
    <w:rsid w:val="0037484B"/>
    <w:rsid w:val="003752D0"/>
    <w:rsid w:val="003755FA"/>
    <w:rsid w:val="003761B6"/>
    <w:rsid w:val="0037655A"/>
    <w:rsid w:val="00376D13"/>
    <w:rsid w:val="00377DE3"/>
    <w:rsid w:val="003817A2"/>
    <w:rsid w:val="003834B8"/>
    <w:rsid w:val="003850B7"/>
    <w:rsid w:val="003857FA"/>
    <w:rsid w:val="003860C2"/>
    <w:rsid w:val="0039012B"/>
    <w:rsid w:val="00390196"/>
    <w:rsid w:val="00390930"/>
    <w:rsid w:val="00393DFE"/>
    <w:rsid w:val="0039504E"/>
    <w:rsid w:val="00395497"/>
    <w:rsid w:val="00395554"/>
    <w:rsid w:val="00395963"/>
    <w:rsid w:val="003966BA"/>
    <w:rsid w:val="003A0373"/>
    <w:rsid w:val="003A3EDB"/>
    <w:rsid w:val="003A4509"/>
    <w:rsid w:val="003B2F55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4C2C"/>
    <w:rsid w:val="003C65BC"/>
    <w:rsid w:val="003C721B"/>
    <w:rsid w:val="003C74AB"/>
    <w:rsid w:val="003C792E"/>
    <w:rsid w:val="003D157B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42E4"/>
    <w:rsid w:val="003F5EAF"/>
    <w:rsid w:val="003F5EFC"/>
    <w:rsid w:val="003F7124"/>
    <w:rsid w:val="003F7436"/>
    <w:rsid w:val="004003D0"/>
    <w:rsid w:val="00402A19"/>
    <w:rsid w:val="00402C3E"/>
    <w:rsid w:val="00404DDA"/>
    <w:rsid w:val="00405519"/>
    <w:rsid w:val="004104C3"/>
    <w:rsid w:val="00411407"/>
    <w:rsid w:val="0041149A"/>
    <w:rsid w:val="00411C31"/>
    <w:rsid w:val="004122ED"/>
    <w:rsid w:val="004124FA"/>
    <w:rsid w:val="00414532"/>
    <w:rsid w:val="00414B96"/>
    <w:rsid w:val="004151DD"/>
    <w:rsid w:val="004155D0"/>
    <w:rsid w:val="00416059"/>
    <w:rsid w:val="00416AD8"/>
    <w:rsid w:val="00420770"/>
    <w:rsid w:val="00421886"/>
    <w:rsid w:val="00421A6D"/>
    <w:rsid w:val="00421BF6"/>
    <w:rsid w:val="004239BA"/>
    <w:rsid w:val="004242BC"/>
    <w:rsid w:val="0042482C"/>
    <w:rsid w:val="00425DF9"/>
    <w:rsid w:val="00426DC0"/>
    <w:rsid w:val="00431B6C"/>
    <w:rsid w:val="00431E4D"/>
    <w:rsid w:val="00432B09"/>
    <w:rsid w:val="00434C99"/>
    <w:rsid w:val="004350CD"/>
    <w:rsid w:val="004350FB"/>
    <w:rsid w:val="00436F2A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2920"/>
    <w:rsid w:val="00453A6E"/>
    <w:rsid w:val="00453CD6"/>
    <w:rsid w:val="00456F64"/>
    <w:rsid w:val="00460809"/>
    <w:rsid w:val="00462C79"/>
    <w:rsid w:val="00463ED2"/>
    <w:rsid w:val="00465572"/>
    <w:rsid w:val="004655BA"/>
    <w:rsid w:val="004662ED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096"/>
    <w:rsid w:val="00475B67"/>
    <w:rsid w:val="0048121D"/>
    <w:rsid w:val="00481FB2"/>
    <w:rsid w:val="00482B9C"/>
    <w:rsid w:val="004830FE"/>
    <w:rsid w:val="0048405C"/>
    <w:rsid w:val="00486B0B"/>
    <w:rsid w:val="004870D7"/>
    <w:rsid w:val="0048790A"/>
    <w:rsid w:val="00487FED"/>
    <w:rsid w:val="0049120F"/>
    <w:rsid w:val="00494832"/>
    <w:rsid w:val="0049503F"/>
    <w:rsid w:val="004954FD"/>
    <w:rsid w:val="00495D16"/>
    <w:rsid w:val="0049722C"/>
    <w:rsid w:val="004A0615"/>
    <w:rsid w:val="004A135B"/>
    <w:rsid w:val="004A3B7E"/>
    <w:rsid w:val="004A587D"/>
    <w:rsid w:val="004A592D"/>
    <w:rsid w:val="004A6751"/>
    <w:rsid w:val="004A7507"/>
    <w:rsid w:val="004B0E0E"/>
    <w:rsid w:val="004B1A86"/>
    <w:rsid w:val="004B1C47"/>
    <w:rsid w:val="004B46E6"/>
    <w:rsid w:val="004B5135"/>
    <w:rsid w:val="004B5298"/>
    <w:rsid w:val="004B5583"/>
    <w:rsid w:val="004B5926"/>
    <w:rsid w:val="004B7ABA"/>
    <w:rsid w:val="004C1095"/>
    <w:rsid w:val="004C15F1"/>
    <w:rsid w:val="004C18FB"/>
    <w:rsid w:val="004C3481"/>
    <w:rsid w:val="004C5685"/>
    <w:rsid w:val="004C6E5E"/>
    <w:rsid w:val="004C6EDB"/>
    <w:rsid w:val="004C71F3"/>
    <w:rsid w:val="004D0596"/>
    <w:rsid w:val="004D1673"/>
    <w:rsid w:val="004D271C"/>
    <w:rsid w:val="004D30D4"/>
    <w:rsid w:val="004D332A"/>
    <w:rsid w:val="004D366E"/>
    <w:rsid w:val="004D38D2"/>
    <w:rsid w:val="004D41F1"/>
    <w:rsid w:val="004D49C4"/>
    <w:rsid w:val="004D7562"/>
    <w:rsid w:val="004E04F9"/>
    <w:rsid w:val="004E1009"/>
    <w:rsid w:val="004E212A"/>
    <w:rsid w:val="004E409A"/>
    <w:rsid w:val="004E43C4"/>
    <w:rsid w:val="004E5BB1"/>
    <w:rsid w:val="004E6383"/>
    <w:rsid w:val="004E6707"/>
    <w:rsid w:val="004F2049"/>
    <w:rsid w:val="004F20BD"/>
    <w:rsid w:val="004F2B14"/>
    <w:rsid w:val="004F3367"/>
    <w:rsid w:val="004F36F0"/>
    <w:rsid w:val="004F3B26"/>
    <w:rsid w:val="004F4936"/>
    <w:rsid w:val="004F4B0C"/>
    <w:rsid w:val="004F4D43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4C9C"/>
    <w:rsid w:val="005157FA"/>
    <w:rsid w:val="00517586"/>
    <w:rsid w:val="00517910"/>
    <w:rsid w:val="005207ED"/>
    <w:rsid w:val="00520F17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587B"/>
    <w:rsid w:val="00536093"/>
    <w:rsid w:val="00537733"/>
    <w:rsid w:val="0054047E"/>
    <w:rsid w:val="00541115"/>
    <w:rsid w:val="00541513"/>
    <w:rsid w:val="00541761"/>
    <w:rsid w:val="00541C3B"/>
    <w:rsid w:val="00542483"/>
    <w:rsid w:val="005435A8"/>
    <w:rsid w:val="00544730"/>
    <w:rsid w:val="00544783"/>
    <w:rsid w:val="00544E96"/>
    <w:rsid w:val="00545488"/>
    <w:rsid w:val="00545D17"/>
    <w:rsid w:val="00546281"/>
    <w:rsid w:val="00546E32"/>
    <w:rsid w:val="00550935"/>
    <w:rsid w:val="005537E7"/>
    <w:rsid w:val="00554377"/>
    <w:rsid w:val="00555443"/>
    <w:rsid w:val="00556448"/>
    <w:rsid w:val="00557416"/>
    <w:rsid w:val="00560583"/>
    <w:rsid w:val="0056249D"/>
    <w:rsid w:val="005736B4"/>
    <w:rsid w:val="00573BE3"/>
    <w:rsid w:val="00575B86"/>
    <w:rsid w:val="0057691D"/>
    <w:rsid w:val="005802A7"/>
    <w:rsid w:val="00582796"/>
    <w:rsid w:val="00582BB9"/>
    <w:rsid w:val="00585BB1"/>
    <w:rsid w:val="005876D3"/>
    <w:rsid w:val="005876DB"/>
    <w:rsid w:val="00590F3D"/>
    <w:rsid w:val="00593CC1"/>
    <w:rsid w:val="005965EA"/>
    <w:rsid w:val="00596B54"/>
    <w:rsid w:val="005A0126"/>
    <w:rsid w:val="005A5D84"/>
    <w:rsid w:val="005A5E98"/>
    <w:rsid w:val="005A6773"/>
    <w:rsid w:val="005A68C1"/>
    <w:rsid w:val="005B1462"/>
    <w:rsid w:val="005B1E08"/>
    <w:rsid w:val="005B22F1"/>
    <w:rsid w:val="005B4D8B"/>
    <w:rsid w:val="005B5292"/>
    <w:rsid w:val="005B52D9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D7A72"/>
    <w:rsid w:val="005E1F23"/>
    <w:rsid w:val="005E2D3F"/>
    <w:rsid w:val="005E49B2"/>
    <w:rsid w:val="005E630D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D2D"/>
    <w:rsid w:val="005F7D42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AB9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16"/>
    <w:rsid w:val="0064077C"/>
    <w:rsid w:val="00642922"/>
    <w:rsid w:val="00642A4F"/>
    <w:rsid w:val="00643AC3"/>
    <w:rsid w:val="00643D14"/>
    <w:rsid w:val="00644115"/>
    <w:rsid w:val="006453CF"/>
    <w:rsid w:val="00647E78"/>
    <w:rsid w:val="00647EB2"/>
    <w:rsid w:val="00650A93"/>
    <w:rsid w:val="0065447F"/>
    <w:rsid w:val="0065617B"/>
    <w:rsid w:val="00657CAA"/>
    <w:rsid w:val="00661211"/>
    <w:rsid w:val="00661435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3697"/>
    <w:rsid w:val="006747E9"/>
    <w:rsid w:val="006756E0"/>
    <w:rsid w:val="00676FEC"/>
    <w:rsid w:val="00680310"/>
    <w:rsid w:val="00680405"/>
    <w:rsid w:val="006809D6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C52"/>
    <w:rsid w:val="0069733A"/>
    <w:rsid w:val="006A07BA"/>
    <w:rsid w:val="006A1067"/>
    <w:rsid w:val="006A1D4B"/>
    <w:rsid w:val="006A2620"/>
    <w:rsid w:val="006A2F86"/>
    <w:rsid w:val="006B02C3"/>
    <w:rsid w:val="006B11FC"/>
    <w:rsid w:val="006B16A2"/>
    <w:rsid w:val="006B249F"/>
    <w:rsid w:val="006B4830"/>
    <w:rsid w:val="006B591C"/>
    <w:rsid w:val="006B5CA5"/>
    <w:rsid w:val="006B638C"/>
    <w:rsid w:val="006B6DD1"/>
    <w:rsid w:val="006B6EE2"/>
    <w:rsid w:val="006B7A08"/>
    <w:rsid w:val="006C222F"/>
    <w:rsid w:val="006C2E0E"/>
    <w:rsid w:val="006C40F8"/>
    <w:rsid w:val="006C4616"/>
    <w:rsid w:val="006C6408"/>
    <w:rsid w:val="006D1489"/>
    <w:rsid w:val="006D2BAE"/>
    <w:rsid w:val="006D3F62"/>
    <w:rsid w:val="006D50AA"/>
    <w:rsid w:val="006D64B8"/>
    <w:rsid w:val="006E117C"/>
    <w:rsid w:val="006E241B"/>
    <w:rsid w:val="006E3B38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57FF"/>
    <w:rsid w:val="006F5E58"/>
    <w:rsid w:val="006F63AF"/>
    <w:rsid w:val="006F7C35"/>
    <w:rsid w:val="007010CC"/>
    <w:rsid w:val="00701BDA"/>
    <w:rsid w:val="007024FE"/>
    <w:rsid w:val="007032A8"/>
    <w:rsid w:val="00703366"/>
    <w:rsid w:val="007047D0"/>
    <w:rsid w:val="00707139"/>
    <w:rsid w:val="00710194"/>
    <w:rsid w:val="00711E93"/>
    <w:rsid w:val="00713382"/>
    <w:rsid w:val="00713F97"/>
    <w:rsid w:val="00714E85"/>
    <w:rsid w:val="00715EA3"/>
    <w:rsid w:val="00716FBB"/>
    <w:rsid w:val="007176A6"/>
    <w:rsid w:val="00717996"/>
    <w:rsid w:val="00721F81"/>
    <w:rsid w:val="00724444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F5F"/>
    <w:rsid w:val="00743F8D"/>
    <w:rsid w:val="007454D7"/>
    <w:rsid w:val="007456F4"/>
    <w:rsid w:val="00747694"/>
    <w:rsid w:val="00747E1B"/>
    <w:rsid w:val="007500F5"/>
    <w:rsid w:val="00750F1F"/>
    <w:rsid w:val="007526E2"/>
    <w:rsid w:val="007532EB"/>
    <w:rsid w:val="00753D2B"/>
    <w:rsid w:val="007561BF"/>
    <w:rsid w:val="00762722"/>
    <w:rsid w:val="0076275E"/>
    <w:rsid w:val="00762B86"/>
    <w:rsid w:val="00763A93"/>
    <w:rsid w:val="00765B19"/>
    <w:rsid w:val="00766A77"/>
    <w:rsid w:val="007671A1"/>
    <w:rsid w:val="007705D3"/>
    <w:rsid w:val="0077414F"/>
    <w:rsid w:val="007761AB"/>
    <w:rsid w:val="00776DEB"/>
    <w:rsid w:val="007804EC"/>
    <w:rsid w:val="007807ED"/>
    <w:rsid w:val="00780B89"/>
    <w:rsid w:val="007811ED"/>
    <w:rsid w:val="00781716"/>
    <w:rsid w:val="0078209A"/>
    <w:rsid w:val="00782420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972C8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A7324"/>
    <w:rsid w:val="007B09C7"/>
    <w:rsid w:val="007B0A1C"/>
    <w:rsid w:val="007B1763"/>
    <w:rsid w:val="007B17FF"/>
    <w:rsid w:val="007B25EC"/>
    <w:rsid w:val="007B3CDF"/>
    <w:rsid w:val="007B5C7C"/>
    <w:rsid w:val="007C03F3"/>
    <w:rsid w:val="007C0953"/>
    <w:rsid w:val="007C220B"/>
    <w:rsid w:val="007C2BD1"/>
    <w:rsid w:val="007C339B"/>
    <w:rsid w:val="007C5F1B"/>
    <w:rsid w:val="007D1101"/>
    <w:rsid w:val="007D32BA"/>
    <w:rsid w:val="007E09D9"/>
    <w:rsid w:val="007E09DF"/>
    <w:rsid w:val="007E0C7B"/>
    <w:rsid w:val="007E1498"/>
    <w:rsid w:val="007E1C78"/>
    <w:rsid w:val="007E2181"/>
    <w:rsid w:val="007E2540"/>
    <w:rsid w:val="007E52FB"/>
    <w:rsid w:val="007E56DA"/>
    <w:rsid w:val="007E6150"/>
    <w:rsid w:val="007E664F"/>
    <w:rsid w:val="007E6B74"/>
    <w:rsid w:val="007E7DFA"/>
    <w:rsid w:val="007E7ECD"/>
    <w:rsid w:val="007F36CB"/>
    <w:rsid w:val="007F61B2"/>
    <w:rsid w:val="007F67D2"/>
    <w:rsid w:val="007F6D94"/>
    <w:rsid w:val="007F6E6E"/>
    <w:rsid w:val="0080042E"/>
    <w:rsid w:val="00802813"/>
    <w:rsid w:val="0080351C"/>
    <w:rsid w:val="0080386D"/>
    <w:rsid w:val="00803D63"/>
    <w:rsid w:val="008062C5"/>
    <w:rsid w:val="00806CE1"/>
    <w:rsid w:val="008076F0"/>
    <w:rsid w:val="00807BCC"/>
    <w:rsid w:val="00811DFC"/>
    <w:rsid w:val="00812597"/>
    <w:rsid w:val="00814516"/>
    <w:rsid w:val="008202AD"/>
    <w:rsid w:val="008238A4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41B2"/>
    <w:rsid w:val="00836975"/>
    <w:rsid w:val="00841A91"/>
    <w:rsid w:val="008428A5"/>
    <w:rsid w:val="00842F17"/>
    <w:rsid w:val="008454DB"/>
    <w:rsid w:val="0084752A"/>
    <w:rsid w:val="008511C5"/>
    <w:rsid w:val="00851EE6"/>
    <w:rsid w:val="00852785"/>
    <w:rsid w:val="008528F2"/>
    <w:rsid w:val="00856477"/>
    <w:rsid w:val="008569AF"/>
    <w:rsid w:val="008603FD"/>
    <w:rsid w:val="008604A7"/>
    <w:rsid w:val="00860D4C"/>
    <w:rsid w:val="008642DB"/>
    <w:rsid w:val="00864BDB"/>
    <w:rsid w:val="00866342"/>
    <w:rsid w:val="00870476"/>
    <w:rsid w:val="00874529"/>
    <w:rsid w:val="00874E66"/>
    <w:rsid w:val="00874EB1"/>
    <w:rsid w:val="008758AA"/>
    <w:rsid w:val="00876B7E"/>
    <w:rsid w:val="00881208"/>
    <w:rsid w:val="00881581"/>
    <w:rsid w:val="008819B4"/>
    <w:rsid w:val="00881C4A"/>
    <w:rsid w:val="008828AD"/>
    <w:rsid w:val="00883088"/>
    <w:rsid w:val="0088544F"/>
    <w:rsid w:val="00887C81"/>
    <w:rsid w:val="0089345C"/>
    <w:rsid w:val="00893BD8"/>
    <w:rsid w:val="00895E7B"/>
    <w:rsid w:val="00896764"/>
    <w:rsid w:val="00896A79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7FF"/>
    <w:rsid w:val="008B37A5"/>
    <w:rsid w:val="008B3B82"/>
    <w:rsid w:val="008B429D"/>
    <w:rsid w:val="008B4D75"/>
    <w:rsid w:val="008B56EC"/>
    <w:rsid w:val="008B67DE"/>
    <w:rsid w:val="008B691C"/>
    <w:rsid w:val="008C0E07"/>
    <w:rsid w:val="008C3951"/>
    <w:rsid w:val="008C57FE"/>
    <w:rsid w:val="008C5AF7"/>
    <w:rsid w:val="008C79AF"/>
    <w:rsid w:val="008D0AD7"/>
    <w:rsid w:val="008D1115"/>
    <w:rsid w:val="008D16A3"/>
    <w:rsid w:val="008D2087"/>
    <w:rsid w:val="008D2371"/>
    <w:rsid w:val="008D24DC"/>
    <w:rsid w:val="008D4016"/>
    <w:rsid w:val="008D7F5D"/>
    <w:rsid w:val="008E16E6"/>
    <w:rsid w:val="008E1796"/>
    <w:rsid w:val="008E2609"/>
    <w:rsid w:val="008E30E8"/>
    <w:rsid w:val="008E4092"/>
    <w:rsid w:val="008E4842"/>
    <w:rsid w:val="008E51C1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3CAE"/>
    <w:rsid w:val="00924872"/>
    <w:rsid w:val="009271CE"/>
    <w:rsid w:val="00927633"/>
    <w:rsid w:val="009277B7"/>
    <w:rsid w:val="00927A2E"/>
    <w:rsid w:val="00927A88"/>
    <w:rsid w:val="0093094A"/>
    <w:rsid w:val="0093136F"/>
    <w:rsid w:val="00931391"/>
    <w:rsid w:val="00933D6B"/>
    <w:rsid w:val="00936589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A57"/>
    <w:rsid w:val="009576E2"/>
    <w:rsid w:val="009577AA"/>
    <w:rsid w:val="00957C48"/>
    <w:rsid w:val="00963530"/>
    <w:rsid w:val="009638C0"/>
    <w:rsid w:val="00963B91"/>
    <w:rsid w:val="00963F0C"/>
    <w:rsid w:val="009647E2"/>
    <w:rsid w:val="00964910"/>
    <w:rsid w:val="00964947"/>
    <w:rsid w:val="00965B03"/>
    <w:rsid w:val="00974BA4"/>
    <w:rsid w:val="00974D90"/>
    <w:rsid w:val="009756FB"/>
    <w:rsid w:val="00976952"/>
    <w:rsid w:val="00977D21"/>
    <w:rsid w:val="00980331"/>
    <w:rsid w:val="00984037"/>
    <w:rsid w:val="00984062"/>
    <w:rsid w:val="009840B3"/>
    <w:rsid w:val="00984BA6"/>
    <w:rsid w:val="00984E85"/>
    <w:rsid w:val="00985572"/>
    <w:rsid w:val="0098629E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54BF"/>
    <w:rsid w:val="009B059C"/>
    <w:rsid w:val="009B05E9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3D0B"/>
    <w:rsid w:val="009C46EB"/>
    <w:rsid w:val="009C6E3D"/>
    <w:rsid w:val="009D1063"/>
    <w:rsid w:val="009D2615"/>
    <w:rsid w:val="009D275B"/>
    <w:rsid w:val="009D2C61"/>
    <w:rsid w:val="009D5130"/>
    <w:rsid w:val="009D70DC"/>
    <w:rsid w:val="009D7AC2"/>
    <w:rsid w:val="009E0C70"/>
    <w:rsid w:val="009E35B1"/>
    <w:rsid w:val="009E56FA"/>
    <w:rsid w:val="009E5EE9"/>
    <w:rsid w:val="009E6725"/>
    <w:rsid w:val="009E68B0"/>
    <w:rsid w:val="009E78F5"/>
    <w:rsid w:val="009F0745"/>
    <w:rsid w:val="009F0C71"/>
    <w:rsid w:val="009F2562"/>
    <w:rsid w:val="009F26BA"/>
    <w:rsid w:val="009F4A9F"/>
    <w:rsid w:val="009F4EE4"/>
    <w:rsid w:val="009F5212"/>
    <w:rsid w:val="009F58E6"/>
    <w:rsid w:val="009F6E30"/>
    <w:rsid w:val="00A007FE"/>
    <w:rsid w:val="00A028C4"/>
    <w:rsid w:val="00A02DFA"/>
    <w:rsid w:val="00A03A13"/>
    <w:rsid w:val="00A045B3"/>
    <w:rsid w:val="00A05ADE"/>
    <w:rsid w:val="00A06F55"/>
    <w:rsid w:val="00A1100A"/>
    <w:rsid w:val="00A122BA"/>
    <w:rsid w:val="00A13B00"/>
    <w:rsid w:val="00A14A0E"/>
    <w:rsid w:val="00A14F58"/>
    <w:rsid w:val="00A16262"/>
    <w:rsid w:val="00A174A1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CBF"/>
    <w:rsid w:val="00A27F28"/>
    <w:rsid w:val="00A302BE"/>
    <w:rsid w:val="00A30D6F"/>
    <w:rsid w:val="00A324C0"/>
    <w:rsid w:val="00A341B2"/>
    <w:rsid w:val="00A3466D"/>
    <w:rsid w:val="00A372F3"/>
    <w:rsid w:val="00A42031"/>
    <w:rsid w:val="00A43286"/>
    <w:rsid w:val="00A4336A"/>
    <w:rsid w:val="00A454E3"/>
    <w:rsid w:val="00A47A2F"/>
    <w:rsid w:val="00A50966"/>
    <w:rsid w:val="00A52379"/>
    <w:rsid w:val="00A52CF4"/>
    <w:rsid w:val="00A52F9E"/>
    <w:rsid w:val="00A53771"/>
    <w:rsid w:val="00A545E5"/>
    <w:rsid w:val="00A55E5E"/>
    <w:rsid w:val="00A55FF7"/>
    <w:rsid w:val="00A56BC4"/>
    <w:rsid w:val="00A57547"/>
    <w:rsid w:val="00A618B9"/>
    <w:rsid w:val="00A631E1"/>
    <w:rsid w:val="00A6395F"/>
    <w:rsid w:val="00A63D06"/>
    <w:rsid w:val="00A66532"/>
    <w:rsid w:val="00A672B2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11D2"/>
    <w:rsid w:val="00A92822"/>
    <w:rsid w:val="00A93126"/>
    <w:rsid w:val="00A937F5"/>
    <w:rsid w:val="00A939F4"/>
    <w:rsid w:val="00A93CE0"/>
    <w:rsid w:val="00A941D5"/>
    <w:rsid w:val="00A952BB"/>
    <w:rsid w:val="00A95AD7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013D"/>
    <w:rsid w:val="00AB449D"/>
    <w:rsid w:val="00AB44DE"/>
    <w:rsid w:val="00AB560D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7C05"/>
    <w:rsid w:val="00AE7C76"/>
    <w:rsid w:val="00AE7E05"/>
    <w:rsid w:val="00AF19F8"/>
    <w:rsid w:val="00AF23FB"/>
    <w:rsid w:val="00B00613"/>
    <w:rsid w:val="00B00A71"/>
    <w:rsid w:val="00B01307"/>
    <w:rsid w:val="00B04F29"/>
    <w:rsid w:val="00B05CCD"/>
    <w:rsid w:val="00B06085"/>
    <w:rsid w:val="00B067E1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4195"/>
    <w:rsid w:val="00B2484F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40EA6"/>
    <w:rsid w:val="00B416AB"/>
    <w:rsid w:val="00B4654B"/>
    <w:rsid w:val="00B510E9"/>
    <w:rsid w:val="00B5114B"/>
    <w:rsid w:val="00B52557"/>
    <w:rsid w:val="00B53B37"/>
    <w:rsid w:val="00B53CDF"/>
    <w:rsid w:val="00B540EF"/>
    <w:rsid w:val="00B5462F"/>
    <w:rsid w:val="00B54F07"/>
    <w:rsid w:val="00B5626B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03"/>
    <w:rsid w:val="00B74FE3"/>
    <w:rsid w:val="00B74FEE"/>
    <w:rsid w:val="00B7525F"/>
    <w:rsid w:val="00B75714"/>
    <w:rsid w:val="00B76D22"/>
    <w:rsid w:val="00B77878"/>
    <w:rsid w:val="00B779CD"/>
    <w:rsid w:val="00B81D91"/>
    <w:rsid w:val="00B83904"/>
    <w:rsid w:val="00B84290"/>
    <w:rsid w:val="00B84C24"/>
    <w:rsid w:val="00B850C5"/>
    <w:rsid w:val="00B8527E"/>
    <w:rsid w:val="00B90708"/>
    <w:rsid w:val="00B9142F"/>
    <w:rsid w:val="00B921A8"/>
    <w:rsid w:val="00B92542"/>
    <w:rsid w:val="00B92F4C"/>
    <w:rsid w:val="00B96052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A7F81"/>
    <w:rsid w:val="00BB0431"/>
    <w:rsid w:val="00BB17C8"/>
    <w:rsid w:val="00BB1A68"/>
    <w:rsid w:val="00BB1BD5"/>
    <w:rsid w:val="00BB2913"/>
    <w:rsid w:val="00BB342B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12C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6285"/>
    <w:rsid w:val="00BF764E"/>
    <w:rsid w:val="00C0049C"/>
    <w:rsid w:val="00C00B4F"/>
    <w:rsid w:val="00C015D4"/>
    <w:rsid w:val="00C02F29"/>
    <w:rsid w:val="00C042E6"/>
    <w:rsid w:val="00C04E63"/>
    <w:rsid w:val="00C04F31"/>
    <w:rsid w:val="00C057A4"/>
    <w:rsid w:val="00C06A02"/>
    <w:rsid w:val="00C073FD"/>
    <w:rsid w:val="00C10D6C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C62"/>
    <w:rsid w:val="00C43E55"/>
    <w:rsid w:val="00C4507B"/>
    <w:rsid w:val="00C4573D"/>
    <w:rsid w:val="00C45CF0"/>
    <w:rsid w:val="00C4668A"/>
    <w:rsid w:val="00C50566"/>
    <w:rsid w:val="00C50B37"/>
    <w:rsid w:val="00C5153C"/>
    <w:rsid w:val="00C51B9F"/>
    <w:rsid w:val="00C52F73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81139"/>
    <w:rsid w:val="00C827BB"/>
    <w:rsid w:val="00C834B1"/>
    <w:rsid w:val="00C83ACB"/>
    <w:rsid w:val="00C85BA6"/>
    <w:rsid w:val="00C928F3"/>
    <w:rsid w:val="00C92A1E"/>
    <w:rsid w:val="00C94766"/>
    <w:rsid w:val="00C94AB0"/>
    <w:rsid w:val="00C97268"/>
    <w:rsid w:val="00C97E0A"/>
    <w:rsid w:val="00C97F01"/>
    <w:rsid w:val="00CA04CC"/>
    <w:rsid w:val="00CA455E"/>
    <w:rsid w:val="00CA6020"/>
    <w:rsid w:val="00CA70A8"/>
    <w:rsid w:val="00CB0000"/>
    <w:rsid w:val="00CB000E"/>
    <w:rsid w:val="00CB1335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1F64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E6EF1"/>
    <w:rsid w:val="00CF031D"/>
    <w:rsid w:val="00CF046D"/>
    <w:rsid w:val="00CF04DE"/>
    <w:rsid w:val="00CF0A2C"/>
    <w:rsid w:val="00CF1035"/>
    <w:rsid w:val="00CF1087"/>
    <w:rsid w:val="00CF2820"/>
    <w:rsid w:val="00CF2EA1"/>
    <w:rsid w:val="00CF32B9"/>
    <w:rsid w:val="00CF4083"/>
    <w:rsid w:val="00CF6959"/>
    <w:rsid w:val="00CF6A91"/>
    <w:rsid w:val="00D003EB"/>
    <w:rsid w:val="00D0042D"/>
    <w:rsid w:val="00D023B2"/>
    <w:rsid w:val="00D028D2"/>
    <w:rsid w:val="00D029A9"/>
    <w:rsid w:val="00D037D0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5677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177C"/>
    <w:rsid w:val="00D4235C"/>
    <w:rsid w:val="00D42DDE"/>
    <w:rsid w:val="00D4680F"/>
    <w:rsid w:val="00D47563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60F"/>
    <w:rsid w:val="00D73E7E"/>
    <w:rsid w:val="00D75AE4"/>
    <w:rsid w:val="00D76037"/>
    <w:rsid w:val="00D76AC9"/>
    <w:rsid w:val="00D80167"/>
    <w:rsid w:val="00D805FC"/>
    <w:rsid w:val="00D82AFC"/>
    <w:rsid w:val="00D83E70"/>
    <w:rsid w:val="00D85284"/>
    <w:rsid w:val="00D85432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1368"/>
    <w:rsid w:val="00DA3F00"/>
    <w:rsid w:val="00DA45A5"/>
    <w:rsid w:val="00DA5653"/>
    <w:rsid w:val="00DA5F65"/>
    <w:rsid w:val="00DA5FD6"/>
    <w:rsid w:val="00DA60A0"/>
    <w:rsid w:val="00DA6FF1"/>
    <w:rsid w:val="00DB0CF6"/>
    <w:rsid w:val="00DB18E4"/>
    <w:rsid w:val="00DB19C7"/>
    <w:rsid w:val="00DB1ED6"/>
    <w:rsid w:val="00DB4101"/>
    <w:rsid w:val="00DB43AE"/>
    <w:rsid w:val="00DB490F"/>
    <w:rsid w:val="00DB62B4"/>
    <w:rsid w:val="00DB6BC3"/>
    <w:rsid w:val="00DC01F8"/>
    <w:rsid w:val="00DC0F46"/>
    <w:rsid w:val="00DC156C"/>
    <w:rsid w:val="00DC181B"/>
    <w:rsid w:val="00DC2A41"/>
    <w:rsid w:val="00DC4394"/>
    <w:rsid w:val="00DC4B8C"/>
    <w:rsid w:val="00DC76D7"/>
    <w:rsid w:val="00DD053D"/>
    <w:rsid w:val="00DD2A18"/>
    <w:rsid w:val="00DD2E80"/>
    <w:rsid w:val="00DD3D9B"/>
    <w:rsid w:val="00DD4E57"/>
    <w:rsid w:val="00DD6479"/>
    <w:rsid w:val="00DD69E8"/>
    <w:rsid w:val="00DE0DCE"/>
    <w:rsid w:val="00DE1E15"/>
    <w:rsid w:val="00DE2A20"/>
    <w:rsid w:val="00DE3FF5"/>
    <w:rsid w:val="00DE553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398E"/>
    <w:rsid w:val="00E048C6"/>
    <w:rsid w:val="00E050F5"/>
    <w:rsid w:val="00E11E0A"/>
    <w:rsid w:val="00E12C70"/>
    <w:rsid w:val="00E12F1C"/>
    <w:rsid w:val="00E13CFC"/>
    <w:rsid w:val="00E14983"/>
    <w:rsid w:val="00E15820"/>
    <w:rsid w:val="00E16FD9"/>
    <w:rsid w:val="00E20E20"/>
    <w:rsid w:val="00E21A76"/>
    <w:rsid w:val="00E21F40"/>
    <w:rsid w:val="00E22565"/>
    <w:rsid w:val="00E22D84"/>
    <w:rsid w:val="00E23ABA"/>
    <w:rsid w:val="00E23D81"/>
    <w:rsid w:val="00E241DA"/>
    <w:rsid w:val="00E248B1"/>
    <w:rsid w:val="00E26113"/>
    <w:rsid w:val="00E2790E"/>
    <w:rsid w:val="00E27B43"/>
    <w:rsid w:val="00E30EB3"/>
    <w:rsid w:val="00E30FC1"/>
    <w:rsid w:val="00E31EB4"/>
    <w:rsid w:val="00E32C08"/>
    <w:rsid w:val="00E332E6"/>
    <w:rsid w:val="00E36556"/>
    <w:rsid w:val="00E36BCC"/>
    <w:rsid w:val="00E37CDB"/>
    <w:rsid w:val="00E37FED"/>
    <w:rsid w:val="00E405CA"/>
    <w:rsid w:val="00E4168A"/>
    <w:rsid w:val="00E42A32"/>
    <w:rsid w:val="00E42BC9"/>
    <w:rsid w:val="00E43683"/>
    <w:rsid w:val="00E43E77"/>
    <w:rsid w:val="00E44772"/>
    <w:rsid w:val="00E45F30"/>
    <w:rsid w:val="00E470E7"/>
    <w:rsid w:val="00E475D1"/>
    <w:rsid w:val="00E47C83"/>
    <w:rsid w:val="00E47F00"/>
    <w:rsid w:val="00E50034"/>
    <w:rsid w:val="00E5045C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14BE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66A3"/>
    <w:rsid w:val="00E77FE8"/>
    <w:rsid w:val="00E802B0"/>
    <w:rsid w:val="00E809D2"/>
    <w:rsid w:val="00E81A0B"/>
    <w:rsid w:val="00E832A7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0B34"/>
    <w:rsid w:val="00EA1CE2"/>
    <w:rsid w:val="00EA4075"/>
    <w:rsid w:val="00EA44B3"/>
    <w:rsid w:val="00EA5B8E"/>
    <w:rsid w:val="00EA6613"/>
    <w:rsid w:val="00EA7A70"/>
    <w:rsid w:val="00EB0E0E"/>
    <w:rsid w:val="00EB22F6"/>
    <w:rsid w:val="00EB2CC8"/>
    <w:rsid w:val="00EB33AE"/>
    <w:rsid w:val="00EB4674"/>
    <w:rsid w:val="00EB6F8B"/>
    <w:rsid w:val="00EC031B"/>
    <w:rsid w:val="00EC10E6"/>
    <w:rsid w:val="00EC1982"/>
    <w:rsid w:val="00EC6F5D"/>
    <w:rsid w:val="00ED1A59"/>
    <w:rsid w:val="00ED1C99"/>
    <w:rsid w:val="00ED1D5A"/>
    <w:rsid w:val="00ED2F57"/>
    <w:rsid w:val="00ED3146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2FE"/>
    <w:rsid w:val="00EF3542"/>
    <w:rsid w:val="00EF3E99"/>
    <w:rsid w:val="00EF539A"/>
    <w:rsid w:val="00EF5448"/>
    <w:rsid w:val="00EF62E4"/>
    <w:rsid w:val="00EF7A2A"/>
    <w:rsid w:val="00F018AF"/>
    <w:rsid w:val="00F01D94"/>
    <w:rsid w:val="00F02724"/>
    <w:rsid w:val="00F06F14"/>
    <w:rsid w:val="00F07490"/>
    <w:rsid w:val="00F11B48"/>
    <w:rsid w:val="00F12474"/>
    <w:rsid w:val="00F16C79"/>
    <w:rsid w:val="00F16EB6"/>
    <w:rsid w:val="00F20C29"/>
    <w:rsid w:val="00F219B3"/>
    <w:rsid w:val="00F24236"/>
    <w:rsid w:val="00F244E8"/>
    <w:rsid w:val="00F25BE6"/>
    <w:rsid w:val="00F27205"/>
    <w:rsid w:val="00F30E05"/>
    <w:rsid w:val="00F31AC3"/>
    <w:rsid w:val="00F32AD0"/>
    <w:rsid w:val="00F32E84"/>
    <w:rsid w:val="00F33E91"/>
    <w:rsid w:val="00F33F2E"/>
    <w:rsid w:val="00F34834"/>
    <w:rsid w:val="00F34D35"/>
    <w:rsid w:val="00F4008E"/>
    <w:rsid w:val="00F416F2"/>
    <w:rsid w:val="00F4203C"/>
    <w:rsid w:val="00F44A55"/>
    <w:rsid w:val="00F46D5C"/>
    <w:rsid w:val="00F52363"/>
    <w:rsid w:val="00F52B71"/>
    <w:rsid w:val="00F55454"/>
    <w:rsid w:val="00F55ABD"/>
    <w:rsid w:val="00F560DD"/>
    <w:rsid w:val="00F572D5"/>
    <w:rsid w:val="00F62039"/>
    <w:rsid w:val="00F6233D"/>
    <w:rsid w:val="00F64CD4"/>
    <w:rsid w:val="00F6550D"/>
    <w:rsid w:val="00F66BC2"/>
    <w:rsid w:val="00F72663"/>
    <w:rsid w:val="00F738D1"/>
    <w:rsid w:val="00F75C54"/>
    <w:rsid w:val="00F75CC8"/>
    <w:rsid w:val="00F76E17"/>
    <w:rsid w:val="00F77775"/>
    <w:rsid w:val="00F80A94"/>
    <w:rsid w:val="00F82A86"/>
    <w:rsid w:val="00F82E98"/>
    <w:rsid w:val="00F83F18"/>
    <w:rsid w:val="00F852A4"/>
    <w:rsid w:val="00F87F99"/>
    <w:rsid w:val="00F90E95"/>
    <w:rsid w:val="00F92502"/>
    <w:rsid w:val="00F926C3"/>
    <w:rsid w:val="00F92919"/>
    <w:rsid w:val="00F93605"/>
    <w:rsid w:val="00F93996"/>
    <w:rsid w:val="00F93FA2"/>
    <w:rsid w:val="00FA2D22"/>
    <w:rsid w:val="00FA3569"/>
    <w:rsid w:val="00FA5293"/>
    <w:rsid w:val="00FA606C"/>
    <w:rsid w:val="00FB0B72"/>
    <w:rsid w:val="00FB0FC2"/>
    <w:rsid w:val="00FB1E8D"/>
    <w:rsid w:val="00FB3852"/>
    <w:rsid w:val="00FB4F3E"/>
    <w:rsid w:val="00FB6D11"/>
    <w:rsid w:val="00FB737A"/>
    <w:rsid w:val="00FC02A0"/>
    <w:rsid w:val="00FC1145"/>
    <w:rsid w:val="00FC2998"/>
    <w:rsid w:val="00FC3D1A"/>
    <w:rsid w:val="00FC573F"/>
    <w:rsid w:val="00FC5FE6"/>
    <w:rsid w:val="00FC6A04"/>
    <w:rsid w:val="00FC6FF1"/>
    <w:rsid w:val="00FC7326"/>
    <w:rsid w:val="00FC7426"/>
    <w:rsid w:val="00FD060C"/>
    <w:rsid w:val="00FD0ACF"/>
    <w:rsid w:val="00FD1521"/>
    <w:rsid w:val="00FD266B"/>
    <w:rsid w:val="00FD2E7F"/>
    <w:rsid w:val="00FD3604"/>
    <w:rsid w:val="00FD3B69"/>
    <w:rsid w:val="00FD5BD5"/>
    <w:rsid w:val="00FD60F4"/>
    <w:rsid w:val="00FD74DA"/>
    <w:rsid w:val="00FE07B6"/>
    <w:rsid w:val="00FE1991"/>
    <w:rsid w:val="00FE1F8D"/>
    <w:rsid w:val="00FE4932"/>
    <w:rsid w:val="00FE4E14"/>
    <w:rsid w:val="00FE6DC8"/>
    <w:rsid w:val="00FF09AD"/>
    <w:rsid w:val="00FF2985"/>
    <w:rsid w:val="00FF3277"/>
    <w:rsid w:val="00FF35AE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8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27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0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556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95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9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049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93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127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040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013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EAEAEA"/>
                                                                                                    <w:left w:val="none" w:sz="0" w:space="0" w:color="EAEAEA"/>
                                                                                                    <w:bottom w:val="single" w:sz="6" w:space="15" w:color="EAEAEA"/>
                                                                                                    <w:right w:val="none" w:sz="0" w:space="0" w:color="EAEAEA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777111">
                                                                                                      <w:marLeft w:val="93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4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7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400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865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2748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51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51138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574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2350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055456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03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6561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0053-B8B5-4991-ADA2-A5733FD2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ead</cp:lastModifiedBy>
  <cp:revision>6</cp:revision>
  <cp:lastPrinted>2019-05-24T09:59:00Z</cp:lastPrinted>
  <dcterms:created xsi:type="dcterms:W3CDTF">2019-05-23T12:17:00Z</dcterms:created>
  <dcterms:modified xsi:type="dcterms:W3CDTF">2019-05-24T09:59:00Z</dcterms:modified>
</cp:coreProperties>
</file>